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203BE" w:rsidRDefault="0022631D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462F3F58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>ՀՀ Արարատի մարզի Մասիս համայնքի 2026 թվականի կարիքների համար Մասիս քաղաքի 3-րդ թաղամասի 4/10 հասցեում գտնվող տարածքում մարզական պուրակի կառուցման աշխատանքների</w:t>
      </w:r>
      <w:r w:rsidR="006360CD" w:rsidRPr="004A12F2">
        <w:rPr>
          <w:rFonts w:ascii="GHEA Grapalat" w:hAnsi="GHEA Grapalat" w:cs="Sylfaen"/>
          <w:bCs/>
          <w:lang w:val="hy-AM"/>
        </w:rPr>
        <w:t xml:space="preserve"> ձեռքբերման</w:t>
      </w:r>
      <w:r w:rsidR="006360CD" w:rsidRPr="004A12F2">
        <w:rPr>
          <w:rFonts w:ascii="GHEA Grapalat" w:hAnsi="GHEA Grapalat" w:cs="Sylfaen"/>
          <w:bCs/>
          <w:lang w:val="af-ZA"/>
        </w:rPr>
        <w:t xml:space="preserve"> </w:t>
      </w:r>
      <w:r w:rsidR="006360CD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6360CD">
        <w:rPr>
          <w:rFonts w:ascii="GHEA Grapalat" w:hAnsi="GHEA Grapalat"/>
          <w:bCs/>
          <w:lang w:val="hy-AM"/>
        </w:rPr>
        <w:t>ԱՄՄՀ-ԳՀԱՇՁԲ-26/2</w:t>
      </w:r>
      <w:r w:rsidR="006360CD" w:rsidRPr="004A12F2">
        <w:rPr>
          <w:rFonts w:ascii="GHEA Grapalat" w:hAnsi="GHEA Grapalat"/>
          <w:bCs/>
          <w:lang w:val="hy-AM"/>
        </w:rPr>
        <w:t xml:space="preserve"> 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6DB8B320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6360CD">
        <w:rPr>
          <w:rFonts w:ascii="GHEA Grapalat" w:hAnsi="GHEA Grapalat"/>
          <w:bCs/>
          <w:lang w:val="hy-AM"/>
        </w:rPr>
        <w:t>ԱՄՄՀ-ԳՀԱՇՁԲ-26/2</w:t>
      </w:r>
      <w:r w:rsidR="00BA3A51" w:rsidRPr="00BA3A51">
        <w:rPr>
          <w:rFonts w:ascii="GHEA Grapalat" w:hAnsi="GHEA Grapalat"/>
          <w:lang w:val="ru-RU"/>
        </w:rPr>
        <w:t xml:space="preserve">, организованной </w:t>
      </w:r>
      <w:r w:rsidR="006360CD" w:rsidRPr="006360CD">
        <w:rPr>
          <w:rFonts w:ascii="GHEA Grapalat" w:hAnsi="GHEA Grapalat"/>
          <w:lang w:val="ru-RU"/>
        </w:rPr>
        <w:t>для закупки строительных работ по спортивному парку на участке 4/10, 3-го района города Масис</w:t>
      </w:r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9"/>
        <w:gridCol w:w="76"/>
        <w:gridCol w:w="69"/>
        <w:gridCol w:w="636"/>
        <w:gridCol w:w="202"/>
        <w:gridCol w:w="380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264"/>
        <w:gridCol w:w="400"/>
        <w:gridCol w:w="1426"/>
        <w:gridCol w:w="1275"/>
      </w:tblGrid>
      <w:tr w:rsidR="0022631D" w:rsidRPr="0022631D" w14:paraId="3BCB0F4A" w14:textId="77777777" w:rsidTr="00E23CD3">
        <w:trPr>
          <w:trHeight w:val="146"/>
        </w:trPr>
        <w:tc>
          <w:tcPr>
            <w:tcW w:w="483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0" w:type="dxa"/>
            <w:gridSpan w:val="21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6360CD" w14:paraId="796D388F" w14:textId="77777777" w:rsidTr="00E23CD3">
        <w:trPr>
          <w:trHeight w:val="110"/>
        </w:trPr>
        <w:tc>
          <w:tcPr>
            <w:tcW w:w="483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5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81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5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555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275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E23CD3">
        <w:trPr>
          <w:trHeight w:val="175"/>
        </w:trPr>
        <w:tc>
          <w:tcPr>
            <w:tcW w:w="483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5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1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8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555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E23CD3">
        <w:trPr>
          <w:trHeight w:val="2002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5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6757D" w:rsidRPr="006360CD" w14:paraId="6CB0AC86" w14:textId="77777777" w:rsidTr="00E23CD3">
        <w:trPr>
          <w:trHeight w:val="40"/>
        </w:trPr>
        <w:tc>
          <w:tcPr>
            <w:tcW w:w="483" w:type="dxa"/>
            <w:vAlign w:val="center"/>
          </w:tcPr>
          <w:p w14:paraId="62F33415" w14:textId="6D6E280E" w:rsidR="00E6757D" w:rsidRPr="00AE00FB" w:rsidRDefault="00E6757D" w:rsidP="00E6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01F3DF56" w14:textId="49B66D19" w:rsidR="00A27266" w:rsidRPr="00AE00FB" w:rsidRDefault="00AE00FB" w:rsidP="00E6757D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3-րդ թաղամասի 4/10 հասցեում գտնվող տարածքում մարզական պուրակի կառուցման աշխատանքներ</w:t>
            </w:r>
          </w:p>
          <w:p w14:paraId="2721F035" w14:textId="42158F7B" w:rsidR="00E6757D" w:rsidRPr="00AE00FB" w:rsidRDefault="00AE00FB" w:rsidP="00E6757D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Строительство спортивного парка на территории, расположенной по адресу: 4/10, 3-й район города Масис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E6757D" w:rsidRPr="00AE00FB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E6757D" w:rsidRPr="00AE00FB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E6757D" w:rsidRPr="00AE00FB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65CD1C77" w:rsidR="00E6757D" w:rsidRPr="00AE00FB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E6757D" w:rsidRPr="00AE00FB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2122636" w:rsidR="00E6757D" w:rsidRPr="00AE00FB" w:rsidRDefault="00AE00FB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  <w:r w:rsidRPr="00AE00F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266</w:t>
            </w:r>
            <w:r w:rsidRPr="00AE00F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50296204" w:rsidR="00E6757D" w:rsidRPr="00AE00FB" w:rsidRDefault="00AE00FB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  <w:r w:rsidRPr="00AE00F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266</w:t>
            </w:r>
            <w:r w:rsidRPr="00AE00F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</w:p>
        </w:tc>
        <w:tc>
          <w:tcPr>
            <w:tcW w:w="2555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48FD5696" w:rsidR="00E6757D" w:rsidRPr="00AE00FB" w:rsidRDefault="00AE00FB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3-րդ թաղամասի 4/10 հասցեում գտնվող տարածքում մարզական պուրակի կառուցման աշխատանքներ</w:t>
            </w:r>
            <w:r w:rsidRPr="00AE00F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152B32D" w14:textId="1A57C237" w:rsidR="00E6757D" w:rsidRPr="00AE00FB" w:rsidRDefault="00AE00FB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s-ES" w:eastAsia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Строительство спортивного парка на территории, расположенной по адресу: 4/10, 3-й район города Масис</w:t>
            </w:r>
          </w:p>
        </w:tc>
      </w:tr>
      <w:tr w:rsidR="0022631D" w:rsidRPr="006360CD" w14:paraId="4B8BC031" w14:textId="77777777" w:rsidTr="00E23CD3">
        <w:trPr>
          <w:trHeight w:val="169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360CD" w14:paraId="24C3B0CB" w14:textId="77777777" w:rsidTr="00E23CD3">
        <w:trPr>
          <w:trHeight w:val="137"/>
        </w:trPr>
        <w:tc>
          <w:tcPr>
            <w:tcW w:w="3929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13A6A324" w14:textId="482438A5" w:rsidR="0022631D" w:rsidRPr="00396CC7" w:rsidRDefault="006425CC" w:rsidP="00396CC7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396CC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«Գնումների մասին» 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ՀՀ կառավարության 526-Ն որոշման </w:t>
            </w:r>
            <w:r w:rsidR="00045053" w:rsidRPr="00045053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11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-րդ կետի </w:t>
            </w:r>
            <w:r w:rsidR="00045053" w:rsidRPr="00045053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1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-</w:t>
            </w:r>
            <w:r w:rsidR="00045053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ին</w:t>
            </w:r>
            <w:r w:rsidRPr="00396CC7">
              <w:rPr>
                <w:rFonts w:cs="Calibri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ենթակետ</w:t>
            </w:r>
            <w:r w:rsidR="00045053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 և 21-րդ կետի 1-ին ենթակետ</w:t>
            </w:r>
          </w:p>
          <w:p w14:paraId="2C5DC7B8" w14:textId="5AAA4CB6" w:rsidR="00DE2493" w:rsidRPr="006425CC" w:rsidRDefault="00045053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505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Подпункт 1 пункта 11 и подпункт 1 пункта 21 Постановления Правительства Республики Армения № 526-Н «О закупках»</w:t>
            </w:r>
          </w:p>
        </w:tc>
      </w:tr>
      <w:tr w:rsidR="0022631D" w:rsidRPr="006360CD" w14:paraId="075EEA57" w14:textId="77777777" w:rsidTr="00E23CD3">
        <w:trPr>
          <w:trHeight w:val="196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13C5F44" w:rsidR="0022631D" w:rsidRPr="00CC3049" w:rsidRDefault="0090322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9</w:t>
            </w:r>
            <w:r w:rsidR="00B47CE0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</w:t>
            </w:r>
            <w:r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1</w:t>
            </w:r>
            <w:r w:rsidR="00DE2FF2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202</w:t>
            </w:r>
            <w:r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5E6464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23CD3">
        <w:trPr>
          <w:trHeight w:val="54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6360CD" w14:paraId="10DC4861" w14:textId="77777777" w:rsidTr="00E23CD3">
        <w:trPr>
          <w:trHeight w:val="605"/>
        </w:trPr>
        <w:tc>
          <w:tcPr>
            <w:tcW w:w="483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742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78" w:type="dxa"/>
            <w:gridSpan w:val="16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E23CD3">
        <w:trPr>
          <w:trHeight w:val="365"/>
        </w:trPr>
        <w:tc>
          <w:tcPr>
            <w:tcW w:w="483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42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4" w:type="dxa"/>
            <w:gridSpan w:val="3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101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631D" w:rsidRPr="0022631D" w14:paraId="4DA511EC" w14:textId="77777777" w:rsidTr="00E23CD3">
        <w:trPr>
          <w:trHeight w:val="83"/>
        </w:trPr>
        <w:tc>
          <w:tcPr>
            <w:tcW w:w="483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920" w:type="dxa"/>
            <w:gridSpan w:val="21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07B11" w:rsidRPr="007369C1" w14:paraId="73BC0ED1" w14:textId="77777777" w:rsidTr="00E23CD3">
        <w:trPr>
          <w:trHeight w:val="47"/>
        </w:trPr>
        <w:tc>
          <w:tcPr>
            <w:tcW w:w="483" w:type="dxa"/>
            <w:vAlign w:val="center"/>
          </w:tcPr>
          <w:p w14:paraId="6642AF35" w14:textId="23B78F3E" w:rsidR="00707B11" w:rsidRPr="00E67B26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42" w:type="dxa"/>
            <w:gridSpan w:val="5"/>
            <w:vAlign w:val="center"/>
          </w:tcPr>
          <w:p w14:paraId="65616075" w14:textId="77777777" w:rsidR="00707B11" w:rsidRPr="00707B11" w:rsidRDefault="00707B11" w:rsidP="00707B1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ՆՄ ՓՐՈՋԵՔԹ» ՍՊԸ</w:t>
            </w:r>
          </w:p>
          <w:p w14:paraId="63BE59A5" w14:textId="77777777" w:rsidR="00707B11" w:rsidRPr="00707B11" w:rsidRDefault="00707B11" w:rsidP="00707B1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ОО "НМ ПРОДЖЕКТ"</w:t>
            </w:r>
          </w:p>
          <w:p w14:paraId="1881F36C" w14:textId="77777777" w:rsidR="00707B11" w:rsidRPr="00707B11" w:rsidRDefault="00707B11" w:rsidP="00707B1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Էմօշին»  ՍՊԸ</w:t>
            </w:r>
          </w:p>
          <w:p w14:paraId="274879D1" w14:textId="4C643FF7" w:rsidR="00707B11" w:rsidRPr="00707B11" w:rsidRDefault="00707B11" w:rsidP="00707B11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ООО "Эмошин"</w:t>
            </w:r>
          </w:p>
        </w:tc>
        <w:tc>
          <w:tcPr>
            <w:tcW w:w="3233" w:type="dxa"/>
            <w:gridSpan w:val="10"/>
            <w:vAlign w:val="center"/>
          </w:tcPr>
          <w:p w14:paraId="343148A3" w14:textId="77777777" w:rsid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E197E">
              <w:rPr>
                <w:rFonts w:ascii="GHEA Grapalat" w:hAnsi="GHEA Grapalat"/>
                <w:b/>
                <w:sz w:val="20"/>
                <w:lang w:val="af-ZA"/>
              </w:rPr>
              <w:t>30</w:t>
            </w:r>
            <w:r w:rsidRPr="007E197E">
              <w:rPr>
                <w:rFonts w:cs="Calibri"/>
                <w:b/>
                <w:sz w:val="20"/>
                <w:lang w:val="af-ZA"/>
              </w:rPr>
              <w:t> </w:t>
            </w:r>
            <w:r w:rsidRPr="007E197E">
              <w:rPr>
                <w:rFonts w:ascii="GHEA Grapalat" w:hAnsi="GHEA Grapalat"/>
                <w:b/>
                <w:sz w:val="20"/>
                <w:lang w:val="af-ZA"/>
              </w:rPr>
              <w:t>625</w:t>
            </w:r>
            <w:r w:rsidRPr="007E197E">
              <w:rPr>
                <w:rFonts w:cs="Calibri"/>
                <w:b/>
                <w:sz w:val="20"/>
                <w:lang w:val="af-ZA"/>
              </w:rPr>
              <w:t> </w:t>
            </w:r>
            <w:r w:rsidRPr="007E197E">
              <w:rPr>
                <w:rFonts w:ascii="GHEA Grapalat" w:hAnsi="GHEA Grapalat"/>
                <w:b/>
                <w:sz w:val="20"/>
                <w:lang w:val="af-ZA"/>
              </w:rPr>
              <w:t>000</w:t>
            </w:r>
            <w:r w:rsidRPr="007E197E">
              <w:rPr>
                <w:rFonts w:ascii="GHEA Grapalat" w:hAnsi="GHEA Grapalat"/>
                <w:b/>
                <w:sz w:val="20"/>
                <w:lang w:val="hy-AM"/>
              </w:rPr>
              <w:t>/երեսուն միլիոն վեց հարյուր քսանհինգ հազար/</w:t>
            </w:r>
          </w:p>
          <w:p w14:paraId="2276208B" w14:textId="61BC61DD" w:rsidR="00707B11" w:rsidRP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lang w:val="ru-RU"/>
              </w:rPr>
            </w:pPr>
            <w:r w:rsidRPr="00707B11">
              <w:rPr>
                <w:rFonts w:ascii="GHEA Grapalat" w:hAnsi="GHEA Grapalat"/>
                <w:b/>
                <w:sz w:val="20"/>
                <w:lang w:val="ru-RU"/>
              </w:rPr>
              <w:t xml:space="preserve">30 625 000 / </w:t>
            </w:r>
            <w:r w:rsidRPr="00707B11">
              <w:rPr>
                <w:rFonts w:ascii="GHEA Grapalat" w:hAnsi="GHEA Grapalat" w:cs="Cambria"/>
                <w:b/>
                <w:sz w:val="20"/>
                <w:lang w:val="ru-RU"/>
              </w:rPr>
              <w:t>тридцать</w:t>
            </w:r>
            <w:r w:rsidRPr="00707B1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b/>
                <w:sz w:val="20"/>
                <w:lang w:val="ru-RU"/>
              </w:rPr>
              <w:t>миллионов</w:t>
            </w:r>
            <w:r w:rsidRPr="00707B1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b/>
                <w:sz w:val="20"/>
                <w:lang w:val="ru-RU"/>
              </w:rPr>
              <w:t>шестьсот</w:t>
            </w:r>
            <w:r w:rsidRPr="00707B1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b/>
                <w:sz w:val="20"/>
                <w:lang w:val="ru-RU"/>
              </w:rPr>
              <w:t>двадцать</w:t>
            </w:r>
            <w:r w:rsidRPr="00707B1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b/>
                <w:sz w:val="20"/>
                <w:lang w:val="ru-RU"/>
              </w:rPr>
              <w:t>пять</w:t>
            </w:r>
            <w:r w:rsidRPr="00707B1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b/>
                <w:sz w:val="20"/>
                <w:lang w:val="ru-RU"/>
              </w:rPr>
              <w:t>тысяч</w:t>
            </w:r>
            <w:r w:rsidRPr="00707B11">
              <w:rPr>
                <w:rFonts w:ascii="GHEA Grapalat" w:hAnsi="GHEA Grapalat"/>
                <w:b/>
                <w:sz w:val="20"/>
                <w:lang w:val="ru-RU"/>
              </w:rPr>
              <w:t xml:space="preserve"> /</w:t>
            </w:r>
          </w:p>
        </w:tc>
        <w:tc>
          <w:tcPr>
            <w:tcW w:w="1844" w:type="dxa"/>
            <w:gridSpan w:val="3"/>
            <w:vAlign w:val="center"/>
          </w:tcPr>
          <w:p w14:paraId="6055F4DB" w14:textId="77777777" w:rsid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07B1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707B11">
              <w:rPr>
                <w:rFonts w:eastAsia="Times New Roman" w:cs="Calibri"/>
                <w:b/>
                <w:bCs/>
                <w:sz w:val="20"/>
                <w:szCs w:val="20"/>
                <w:lang w:val="hy-AM" w:eastAsia="ru-RU"/>
              </w:rPr>
              <w:t> </w:t>
            </w:r>
            <w:r w:rsidRPr="00707B1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25 00</w:t>
            </w:r>
            <w:r w:rsidR="007369C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/ վեց միլիոն մեկ հարյուր քսանհինգ հազար/</w:t>
            </w:r>
          </w:p>
          <w:p w14:paraId="28CB3144" w14:textId="60F63B76" w:rsidR="007369C1" w:rsidRPr="00707B11" w:rsidRDefault="007369C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6 125 000</w:t>
            </w:r>
            <w:r w:rsidRPr="007369C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/ шесть ми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ллионов сто двадцать пять тысяч</w:t>
            </w:r>
            <w:r w:rsidRPr="007369C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/</w:t>
            </w:r>
          </w:p>
        </w:tc>
        <w:tc>
          <w:tcPr>
            <w:tcW w:w="3101" w:type="dxa"/>
            <w:gridSpan w:val="3"/>
            <w:vAlign w:val="center"/>
          </w:tcPr>
          <w:p w14:paraId="33C66902" w14:textId="77777777" w:rsid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07B1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36</w:t>
            </w:r>
            <w:r w:rsidRPr="00707B11">
              <w:rPr>
                <w:rFonts w:eastAsia="Times New Roman" w:cs="Calibri"/>
                <w:b/>
                <w:bCs/>
                <w:sz w:val="20"/>
                <w:szCs w:val="20"/>
                <w:lang w:val="hy-AM" w:eastAsia="ru-RU"/>
              </w:rPr>
              <w:t> </w:t>
            </w:r>
            <w:r w:rsidRPr="00707B1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750</w:t>
            </w:r>
            <w:r w:rsidR="007369C1">
              <w:rPr>
                <w:rFonts w:eastAsia="Times New Roman" w:cs="Calibri"/>
                <w:b/>
                <w:bCs/>
                <w:sz w:val="20"/>
                <w:szCs w:val="20"/>
                <w:lang w:val="hy-AM" w:eastAsia="ru-RU"/>
              </w:rPr>
              <w:t> </w:t>
            </w:r>
            <w:r w:rsidRPr="00707B1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00</w:t>
            </w:r>
            <w:r w:rsidR="007369C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/երեսունվեց միլիոն յոթ հարյուր հիսուն հազար/</w:t>
            </w:r>
          </w:p>
          <w:p w14:paraId="162DBD18" w14:textId="58FDCC53" w:rsidR="00FB3D43" w:rsidRPr="00707B11" w:rsidRDefault="00FB3D43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FB3D43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36 750 000/тридцать шесть миллионов семьсот пятьдесят тысяч/</w:t>
            </w:r>
          </w:p>
        </w:tc>
      </w:tr>
      <w:tr w:rsidR="00707B11" w:rsidRPr="00707B11" w14:paraId="3D091F52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1859F2E" w14:textId="53FEF7D1" w:rsidR="00707B11" w:rsidRPr="00E67B26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742" w:type="dxa"/>
            <w:gridSpan w:val="5"/>
            <w:vAlign w:val="center"/>
          </w:tcPr>
          <w:p w14:paraId="3CF6B661" w14:textId="77777777" w:rsidR="00707B11" w:rsidRPr="00707B11" w:rsidRDefault="00707B11" w:rsidP="00707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«ՍՏԱՐՏ ՊԼՅՈՒՍ»  ՍՊԸ</w:t>
            </w:r>
          </w:p>
          <w:p w14:paraId="5FBF844C" w14:textId="77777777" w:rsidR="00707B11" w:rsidRPr="00707B11" w:rsidRDefault="00707B11" w:rsidP="00707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ООО "СТАРТ ПЛЮС"</w:t>
            </w:r>
          </w:p>
          <w:p w14:paraId="51434860" w14:textId="77777777" w:rsidR="00707B11" w:rsidRPr="00707B11" w:rsidRDefault="00707B11" w:rsidP="00707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«ՖԵԼԻՔՍ-ՍԱՆԵՐ» ՍՊԸ</w:t>
            </w:r>
          </w:p>
          <w:p w14:paraId="0E388620" w14:textId="1D3C72E1" w:rsidR="00707B11" w:rsidRPr="00707B11" w:rsidRDefault="00707B11" w:rsidP="00707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ООО «ФЕЛИКС-САНЕР»</w:t>
            </w:r>
          </w:p>
        </w:tc>
        <w:tc>
          <w:tcPr>
            <w:tcW w:w="3233" w:type="dxa"/>
            <w:gridSpan w:val="10"/>
            <w:vAlign w:val="center"/>
          </w:tcPr>
          <w:p w14:paraId="66058A2F" w14:textId="77777777" w:rsid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E197E">
              <w:rPr>
                <w:rFonts w:ascii="GHEA Grapalat" w:hAnsi="GHEA Grapalat"/>
                <w:sz w:val="20"/>
                <w:lang w:val="af-ZA"/>
              </w:rPr>
              <w:t>31</w:t>
            </w:r>
            <w:r w:rsidRPr="007E197E">
              <w:rPr>
                <w:rFonts w:cs="Calibri"/>
                <w:sz w:val="20"/>
                <w:lang w:val="af-ZA"/>
              </w:rPr>
              <w:t> </w:t>
            </w:r>
            <w:r w:rsidRPr="007E197E">
              <w:rPr>
                <w:rFonts w:ascii="GHEA Grapalat" w:hAnsi="GHEA Grapalat"/>
                <w:sz w:val="20"/>
                <w:lang w:val="af-ZA"/>
              </w:rPr>
              <w:t>100</w:t>
            </w:r>
            <w:r w:rsidRPr="007E197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7E197E">
              <w:rPr>
                <w:rFonts w:ascii="GHEA Grapalat" w:hAnsi="GHEA Grapalat"/>
                <w:sz w:val="20"/>
                <w:lang w:val="af-ZA"/>
              </w:rPr>
              <w:t>000</w:t>
            </w:r>
            <w:r w:rsidRPr="007E197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7E197E">
              <w:rPr>
                <w:rFonts w:ascii="GHEA Grapalat" w:hAnsi="GHEA Grapalat"/>
                <w:b/>
                <w:sz w:val="20"/>
                <w:lang w:val="hy-AM"/>
              </w:rPr>
              <w:t>/</w:t>
            </w:r>
            <w:r w:rsidRPr="007E197E">
              <w:rPr>
                <w:rFonts w:ascii="GHEA Grapalat" w:hAnsi="GHEA Grapalat"/>
                <w:sz w:val="20"/>
                <w:lang w:val="hy-AM"/>
              </w:rPr>
              <w:t>երեսունմեկ միլիոն մեկ հարյուր հազար</w:t>
            </w:r>
            <w:r w:rsidRPr="007E197E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p w14:paraId="297E2802" w14:textId="7D93246E" w:rsidR="00707B11" w:rsidRP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707B11">
              <w:rPr>
                <w:rFonts w:ascii="GHEA Grapalat" w:hAnsi="GHEA Grapalat"/>
                <w:sz w:val="20"/>
                <w:lang w:val="ru-RU"/>
              </w:rPr>
              <w:t xml:space="preserve">31 100 000 /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тридцать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один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миллион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сто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тысяч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/</w:t>
            </w:r>
          </w:p>
        </w:tc>
        <w:tc>
          <w:tcPr>
            <w:tcW w:w="1844" w:type="dxa"/>
            <w:gridSpan w:val="3"/>
            <w:vAlign w:val="center"/>
          </w:tcPr>
          <w:p w14:paraId="260BDD18" w14:textId="77777777" w:rsidR="00707B11" w:rsidRDefault="00707B11" w:rsidP="007369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07B1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220 000</w:t>
            </w:r>
            <w:r w:rsidR="007369C1" w:rsidRP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/ վեց միլիոն </w:t>
            </w:r>
            <w:r w:rsid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երկու</w:t>
            </w:r>
            <w:r w:rsidR="007369C1" w:rsidRP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հարյուր քսան հազար/</w:t>
            </w:r>
          </w:p>
          <w:p w14:paraId="67D198E9" w14:textId="185FE428" w:rsidR="007369C1" w:rsidRPr="00707B11" w:rsidRDefault="007369C1" w:rsidP="007369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 220 000</w:t>
            </w:r>
            <w:r w:rsidRPr="007369C1">
              <w:rPr>
                <w:rFonts w:ascii="GHEA Grapalat" w:hAnsi="GHEA Grapalat"/>
                <w:sz w:val="20"/>
                <w:szCs w:val="20"/>
                <w:lang w:val="hy-AM"/>
              </w:rPr>
              <w:t xml:space="preserve">/ шесть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миллионов двести двадцать тысяч</w:t>
            </w:r>
            <w:r w:rsidRPr="007369C1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3101" w:type="dxa"/>
            <w:gridSpan w:val="3"/>
            <w:vAlign w:val="center"/>
          </w:tcPr>
          <w:p w14:paraId="294A19BA" w14:textId="77777777" w:rsid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 w:rsidRPr="00707B1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  <w:r w:rsidR="007369C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7369C1">
              <w:rPr>
                <w:rFonts w:ascii="GHEA Grapalat" w:hAnsi="GHEA Grapalat"/>
                <w:sz w:val="20"/>
                <w:szCs w:val="20"/>
                <w:lang w:val="hy-AM"/>
              </w:rPr>
              <w:t>/երեսունյոթ միլիոն երեք հարյուր քսան հազար/</w:t>
            </w:r>
          </w:p>
          <w:p w14:paraId="6EE407B8" w14:textId="74C8D204" w:rsidR="00FB3D43" w:rsidRPr="00707B11" w:rsidRDefault="00FB3D43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D43">
              <w:rPr>
                <w:rFonts w:ascii="GHEA Grapalat" w:hAnsi="GHEA Grapalat"/>
                <w:sz w:val="20"/>
                <w:szCs w:val="20"/>
                <w:lang w:val="hy-AM"/>
              </w:rPr>
              <w:t>37 320 000/тридцать семь миллионов триста двадцать тысяч/</w:t>
            </w:r>
          </w:p>
        </w:tc>
      </w:tr>
      <w:tr w:rsidR="00707B11" w:rsidRPr="00707B11" w14:paraId="0F44A268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103E3EF" w14:textId="7775F2E6" w:rsidR="00707B11" w:rsidRPr="00E67B26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742" w:type="dxa"/>
            <w:gridSpan w:val="5"/>
            <w:vAlign w:val="center"/>
          </w:tcPr>
          <w:p w14:paraId="330FD9B6" w14:textId="77777777" w:rsidR="00707B11" w:rsidRPr="00707B11" w:rsidRDefault="00707B11" w:rsidP="00707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«ԿԱՊԻՏԱԼ ՇԻՆ ՔՆՍՏՐԱՔՇՆ» ՍՊԸ և «Բիդեք» ՍՊԸ ՀԳ</w:t>
            </w:r>
          </w:p>
          <w:p w14:paraId="1D4C244A" w14:textId="021FE8E6" w:rsidR="00707B11" w:rsidRPr="00707B11" w:rsidRDefault="00707B11" w:rsidP="00707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ru-RU"/>
              </w:rPr>
              <w:t xml:space="preserve">ООО 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“</w:t>
            </w:r>
            <w:r w:rsidRPr="00707B11">
              <w:rPr>
                <w:rFonts w:ascii="GHEA Grapalat" w:hAnsi="GHEA Grapalat"/>
                <w:sz w:val="20"/>
                <w:szCs w:val="20"/>
                <w:lang w:val="ru-RU"/>
              </w:rPr>
              <w:t>КАПИТАЛ ШИН КОНСТРАКШН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”</w:t>
            </w:r>
            <w:r w:rsidRPr="00707B11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ОО 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“</w:t>
            </w:r>
            <w:r w:rsidRPr="00707B11">
              <w:rPr>
                <w:rFonts w:ascii="GHEA Grapalat" w:hAnsi="GHEA Grapalat"/>
                <w:sz w:val="20"/>
                <w:szCs w:val="20"/>
                <w:lang w:val="ru-RU"/>
              </w:rPr>
              <w:t>Бидек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”</w:t>
            </w:r>
            <w:r w:rsidRPr="00707B11">
              <w:rPr>
                <w:rFonts w:ascii="GHEA Grapalat" w:hAnsi="GHEA Grapalat"/>
                <w:sz w:val="20"/>
                <w:szCs w:val="20"/>
                <w:lang w:val="ru-RU"/>
              </w:rPr>
              <w:t xml:space="preserve"> ХГ</w:t>
            </w:r>
          </w:p>
        </w:tc>
        <w:tc>
          <w:tcPr>
            <w:tcW w:w="3233" w:type="dxa"/>
            <w:gridSpan w:val="10"/>
            <w:vAlign w:val="center"/>
          </w:tcPr>
          <w:p w14:paraId="42F09145" w14:textId="77777777" w:rsid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E197E">
              <w:rPr>
                <w:rFonts w:ascii="GHEA Grapalat" w:hAnsi="GHEA Grapalat"/>
                <w:bCs/>
                <w:sz w:val="20"/>
                <w:lang w:val="af-ZA"/>
              </w:rPr>
              <w:t>34</w:t>
            </w:r>
            <w:r w:rsidRPr="007E197E">
              <w:rPr>
                <w:rFonts w:cs="Calibri"/>
                <w:bCs/>
                <w:sz w:val="20"/>
                <w:lang w:val="af-ZA"/>
              </w:rPr>
              <w:t> </w:t>
            </w:r>
            <w:r w:rsidRPr="007E197E">
              <w:rPr>
                <w:rFonts w:ascii="GHEA Grapalat" w:hAnsi="GHEA Grapalat"/>
                <w:bCs/>
                <w:sz w:val="20"/>
                <w:lang w:val="af-ZA"/>
              </w:rPr>
              <w:t>662</w:t>
            </w:r>
            <w:r w:rsidRPr="007E197E">
              <w:rPr>
                <w:rFonts w:cs="Calibri"/>
                <w:bCs/>
                <w:sz w:val="20"/>
                <w:lang w:val="af-ZA"/>
              </w:rPr>
              <w:t> </w:t>
            </w:r>
            <w:r w:rsidRPr="007E197E">
              <w:rPr>
                <w:rFonts w:ascii="GHEA Grapalat" w:hAnsi="GHEA Grapalat"/>
                <w:bCs/>
                <w:sz w:val="20"/>
                <w:lang w:val="af-ZA"/>
              </w:rPr>
              <w:t>500</w:t>
            </w:r>
            <w:r w:rsidRPr="007E197E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7E197E">
              <w:rPr>
                <w:rFonts w:ascii="GHEA Grapalat" w:hAnsi="GHEA Grapalat"/>
                <w:b/>
                <w:sz w:val="20"/>
                <w:lang w:val="hy-AM"/>
              </w:rPr>
              <w:t>/</w:t>
            </w:r>
            <w:r w:rsidRPr="007E197E">
              <w:rPr>
                <w:rFonts w:ascii="GHEA Grapalat" w:hAnsi="GHEA Grapalat"/>
                <w:sz w:val="20"/>
                <w:lang w:val="hy-AM"/>
              </w:rPr>
              <w:t>երեսունչորս միլիոն վեց հարյուր վաթսուներկու հազար հինգ հարյուր</w:t>
            </w:r>
            <w:r w:rsidRPr="007E197E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p w14:paraId="0D18E3E8" w14:textId="2201EC85" w:rsidR="00707B11" w:rsidRP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707B11">
              <w:rPr>
                <w:rFonts w:ascii="GHEA Grapalat" w:hAnsi="GHEA Grapalat"/>
                <w:sz w:val="20"/>
                <w:lang w:val="ru-RU"/>
              </w:rPr>
              <w:t xml:space="preserve">34 662 500 /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тридцать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четыре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миллиона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шестьсот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шестьдесят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две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тысячи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707B11">
              <w:rPr>
                <w:rFonts w:ascii="GHEA Grapalat" w:hAnsi="GHEA Grapalat" w:cs="Cambria"/>
                <w:sz w:val="20"/>
                <w:lang w:val="ru-RU"/>
              </w:rPr>
              <w:t>пятьсот</w:t>
            </w:r>
            <w:r w:rsidRPr="00707B11">
              <w:rPr>
                <w:rFonts w:ascii="GHEA Grapalat" w:hAnsi="GHEA Grapalat"/>
                <w:sz w:val="20"/>
                <w:lang w:val="ru-RU"/>
              </w:rPr>
              <w:t xml:space="preserve"> /</w:t>
            </w:r>
          </w:p>
        </w:tc>
        <w:tc>
          <w:tcPr>
            <w:tcW w:w="1844" w:type="dxa"/>
            <w:gridSpan w:val="3"/>
            <w:vAlign w:val="center"/>
          </w:tcPr>
          <w:p w14:paraId="71F8B6E2" w14:textId="77777777" w:rsidR="00707B11" w:rsidRDefault="00707B11" w:rsidP="007369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07B1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932 500</w:t>
            </w:r>
            <w:r w:rsidR="007369C1" w:rsidRP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/ վեց միլիոն </w:t>
            </w:r>
            <w:r w:rsid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ինը</w:t>
            </w:r>
            <w:r w:rsidR="007369C1" w:rsidRP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հարյուր </w:t>
            </w:r>
            <w:r w:rsid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երեսուներկու</w:t>
            </w:r>
            <w:r w:rsidR="007369C1" w:rsidRP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հազար</w:t>
            </w:r>
            <w:r w:rsid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հինգ հարյուր</w:t>
            </w:r>
            <w:r w:rsidR="007369C1" w:rsidRPr="007369C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/</w:t>
            </w:r>
          </w:p>
          <w:p w14:paraId="0EEBF787" w14:textId="68B9D067" w:rsidR="007369C1" w:rsidRPr="00707B11" w:rsidRDefault="007369C1" w:rsidP="007369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69C1">
              <w:rPr>
                <w:rFonts w:ascii="GHEA Grapalat" w:hAnsi="GHEA Grapalat"/>
                <w:sz w:val="20"/>
                <w:szCs w:val="20"/>
                <w:lang w:val="hy-AM"/>
              </w:rPr>
              <w:t>6 932 500/ шесть миллионов девять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сот тридцать две тысячи пятьсот</w:t>
            </w:r>
            <w:r w:rsidRPr="007369C1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3101" w:type="dxa"/>
            <w:gridSpan w:val="3"/>
            <w:vAlign w:val="center"/>
          </w:tcPr>
          <w:p w14:paraId="15F3BC3F" w14:textId="77777777" w:rsidR="00707B11" w:rsidRDefault="00707B11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707B1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595</w:t>
            </w:r>
            <w:r w:rsidR="007369C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07B11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7369C1">
              <w:rPr>
                <w:rFonts w:ascii="GHEA Grapalat" w:hAnsi="GHEA Grapalat"/>
                <w:sz w:val="20"/>
                <w:szCs w:val="20"/>
                <w:lang w:val="hy-AM"/>
              </w:rPr>
              <w:t>/քառասունմեկ միլիոն հինգ հարյուր իննսունհինգ հազար/</w:t>
            </w:r>
          </w:p>
          <w:p w14:paraId="0D83AB05" w14:textId="0446029C" w:rsidR="00FB3D43" w:rsidRPr="00707B11" w:rsidRDefault="00FB3D43" w:rsidP="00707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D43">
              <w:rPr>
                <w:rFonts w:ascii="GHEA Grapalat" w:hAnsi="GHEA Grapalat"/>
                <w:sz w:val="20"/>
                <w:szCs w:val="20"/>
                <w:lang w:val="hy-AM"/>
              </w:rPr>
              <w:t>41 595 000/сорок один миллион пятьсот девяносто пять тысяч/</w:t>
            </w:r>
          </w:p>
        </w:tc>
      </w:tr>
      <w:tr w:rsidR="00964F40" w:rsidRPr="00707B11" w14:paraId="700CD07F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10ED0606" w14:textId="77777777" w:rsidR="00964F40" w:rsidRPr="00333DD8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4F40" w:rsidRPr="0022631D" w14:paraId="521126E1" w14:textId="77777777" w:rsidTr="00E23CD3">
        <w:tc>
          <w:tcPr>
            <w:tcW w:w="11403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4F40" w:rsidRPr="0022631D" w14:paraId="552679BF" w14:textId="77777777" w:rsidTr="00E23CD3">
        <w:tc>
          <w:tcPr>
            <w:tcW w:w="483" w:type="dxa"/>
            <w:vMerge w:val="restart"/>
            <w:vAlign w:val="center"/>
          </w:tcPr>
          <w:p w14:paraId="770D59C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63B2C65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9085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64F40" w:rsidRPr="0022631D" w14:paraId="3CA6FABC" w14:textId="77777777" w:rsidTr="00E23CD3"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64F40" w:rsidRPr="0022631D" w14:paraId="5E96A1C5" w14:textId="77777777" w:rsidTr="00E23CD3">
        <w:tc>
          <w:tcPr>
            <w:tcW w:w="483" w:type="dxa"/>
            <w:tcBorders>
              <w:bottom w:val="single" w:sz="8" w:space="0" w:color="auto"/>
            </w:tcBorders>
          </w:tcPr>
          <w:p w14:paraId="6CEDE0A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7CD1451B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3550B2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443F73EF" w14:textId="77777777" w:rsidTr="00E23CD3">
        <w:trPr>
          <w:trHeight w:val="40"/>
        </w:trPr>
        <w:tc>
          <w:tcPr>
            <w:tcW w:w="483" w:type="dxa"/>
            <w:tcBorders>
              <w:bottom w:val="single" w:sz="8" w:space="0" w:color="auto"/>
            </w:tcBorders>
          </w:tcPr>
          <w:p w14:paraId="53C8EE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5E76D40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FB0E5F7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9"/>
            <w:vAlign w:val="center"/>
          </w:tcPr>
          <w:p w14:paraId="18C24274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964F40" w:rsidRPr="0022631D" w14:paraId="617248CD" w14:textId="77777777" w:rsidTr="00E23CD3">
        <w:trPr>
          <w:trHeight w:val="289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4F40" w:rsidRPr="00BB0CF1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4F40" w:rsidRPr="0022631D" w14:paraId="1515C769" w14:textId="77777777" w:rsidTr="00E23CD3">
        <w:trPr>
          <w:trHeight w:val="346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22D74B26" w14:textId="0019F9F0" w:rsidR="00964F40" w:rsidRDefault="00C80951" w:rsidP="00964F4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C65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194FDEE8" w:rsidR="00DE29D3" w:rsidRPr="00BB0CF1" w:rsidRDefault="00F07564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DE29D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DE29D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DE29D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29D3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DE29D3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DE29D3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64F40" w:rsidRPr="006360CD" w14:paraId="71BEA872" w14:textId="77777777" w:rsidTr="00E23CD3">
        <w:trPr>
          <w:trHeight w:val="92"/>
        </w:trPr>
        <w:tc>
          <w:tcPr>
            <w:tcW w:w="4444" w:type="dxa"/>
            <w:gridSpan w:val="11"/>
            <w:vMerge w:val="restart"/>
            <w:vAlign w:val="center"/>
          </w:tcPr>
          <w:p w14:paraId="03326624" w14:textId="77777777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9C5B6E" w:rsidRPr="006360CD" w14:paraId="04C80107" w14:textId="77777777" w:rsidTr="00E23CD3">
        <w:trPr>
          <w:trHeight w:val="92"/>
        </w:trPr>
        <w:tc>
          <w:tcPr>
            <w:tcW w:w="444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B6E" w:rsidRPr="00BB0CF1" w:rsidRDefault="009C5B6E" w:rsidP="009C5B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330AC3" w14:paraId="2254FA5C" w14:textId="77777777" w:rsidTr="00E23CD3">
        <w:trPr>
          <w:trHeight w:val="344"/>
        </w:trPr>
        <w:tc>
          <w:tcPr>
            <w:tcW w:w="11403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44089619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16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6F7F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A16A4"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6A16A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29D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                       </w:t>
            </w:r>
          </w:p>
          <w:p w14:paraId="1DA2C6BD" w14:textId="4EEA51C8" w:rsidR="00DE29D3" w:rsidRPr="006A16A4" w:rsidRDefault="00DE29D3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16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="00AB4FF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6A16A4" w:rsidRPr="00F03787" w:rsidRDefault="006A16A4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22631D" w14:paraId="3C75DA26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9C5B6E" w:rsidRPr="00E23CD3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E23CD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0DA9BB52" w14:textId="4480CCF9" w:rsidR="009C5B6E" w:rsidRPr="000B3924" w:rsidRDefault="00454A7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C5B6E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1463A214" w:rsidR="009C5B6E" w:rsidRPr="000B3924" w:rsidRDefault="00454A7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8C1D6B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D6B" w:rsidRPr="0022631D" w14:paraId="0682C6BE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62399312" w14:textId="11DE6D0D" w:rsidR="00330AC3" w:rsidRPr="000B3924" w:rsidRDefault="00330AC3" w:rsidP="00330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2817BB9D" w:rsidR="008C1D6B" w:rsidRPr="000B3924" w:rsidRDefault="00330AC3" w:rsidP="00330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D6B" w:rsidRPr="0022631D" w14:paraId="79A64497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20F225D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D6B" w:rsidRPr="0022631D" w14:paraId="4E4EA255" w14:textId="77777777" w:rsidTr="00E23CD3">
        <w:tc>
          <w:tcPr>
            <w:tcW w:w="483" w:type="dxa"/>
            <w:vMerge w:val="restart"/>
            <w:vAlign w:val="center"/>
          </w:tcPr>
          <w:p w14:paraId="038C3E60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539B8D4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85" w:type="dxa"/>
            <w:gridSpan w:val="19"/>
            <w:vAlign w:val="center"/>
          </w:tcPr>
          <w:p w14:paraId="29917171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C1D6B" w:rsidRPr="0022631D" w14:paraId="11F19FA1" w14:textId="77777777" w:rsidTr="00E23CD3">
        <w:trPr>
          <w:trHeight w:val="237"/>
        </w:trPr>
        <w:tc>
          <w:tcPr>
            <w:tcW w:w="483" w:type="dxa"/>
            <w:vMerge/>
            <w:vAlign w:val="center"/>
          </w:tcPr>
          <w:p w14:paraId="39B67943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2856C5C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vAlign w:val="center"/>
          </w:tcPr>
          <w:p w14:paraId="2DE30ECB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8C1D6B" w:rsidRPr="0022631D" w14:paraId="4DC53241" w14:textId="77777777" w:rsidTr="00E23CD3">
        <w:trPr>
          <w:trHeight w:val="238"/>
        </w:trPr>
        <w:tc>
          <w:tcPr>
            <w:tcW w:w="483" w:type="dxa"/>
            <w:vMerge/>
            <w:vAlign w:val="center"/>
          </w:tcPr>
          <w:p w14:paraId="7D858D4B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078A8417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vAlign w:val="center"/>
          </w:tcPr>
          <w:p w14:paraId="67FA13FC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8C1D6B" w:rsidRPr="0022631D" w14:paraId="75FDA7D8" w14:textId="77777777" w:rsidTr="00E23CD3">
        <w:trPr>
          <w:trHeight w:val="263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61C36417" w14:textId="0700816D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A2747D" w:rsidRPr="006360CD" w14:paraId="633F9147" w14:textId="77777777" w:rsidTr="00E23CD3">
        <w:trPr>
          <w:trHeight w:val="146"/>
        </w:trPr>
        <w:tc>
          <w:tcPr>
            <w:tcW w:w="483" w:type="dxa"/>
            <w:vAlign w:val="center"/>
          </w:tcPr>
          <w:p w14:paraId="1723B0DF" w14:textId="7EECCA12" w:rsidR="00A2747D" w:rsidRPr="00920D80" w:rsidRDefault="00A2747D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14:paraId="5CA4D919" w14:textId="77777777" w:rsidR="00563AA1" w:rsidRPr="00920D80" w:rsidRDefault="00563AA1" w:rsidP="00920D80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0D80">
              <w:rPr>
                <w:rFonts w:ascii="GHEA Grapalat" w:hAnsi="GHEA Grapalat"/>
                <w:sz w:val="20"/>
                <w:szCs w:val="20"/>
                <w:lang w:val="hy-AM"/>
              </w:rPr>
              <w:t>«ՆՄ ՓՐՈՋԵՔԹ» ՍՊԸ</w:t>
            </w:r>
          </w:p>
          <w:p w14:paraId="3B297A23" w14:textId="77777777" w:rsidR="00563AA1" w:rsidRPr="00920D80" w:rsidRDefault="00563AA1" w:rsidP="00920D80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0D80">
              <w:rPr>
                <w:rFonts w:ascii="GHEA Grapalat" w:hAnsi="GHEA Grapalat"/>
                <w:sz w:val="20"/>
                <w:szCs w:val="20"/>
                <w:lang w:val="hy-AM"/>
              </w:rPr>
              <w:t>ООО "НМ ПРОДЖЕКТ"</w:t>
            </w:r>
          </w:p>
          <w:p w14:paraId="413F5354" w14:textId="77777777" w:rsidR="00563AA1" w:rsidRPr="00920D80" w:rsidRDefault="00563AA1" w:rsidP="00920D80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0D80">
              <w:rPr>
                <w:rFonts w:ascii="GHEA Grapalat" w:hAnsi="GHEA Grapalat"/>
                <w:sz w:val="20"/>
                <w:szCs w:val="20"/>
                <w:lang w:val="hy-AM"/>
              </w:rPr>
              <w:t>«Էմօշին»  ՍՊԸ</w:t>
            </w:r>
          </w:p>
          <w:p w14:paraId="4F4516A7" w14:textId="356C835A" w:rsidR="00A2747D" w:rsidRPr="00920D80" w:rsidRDefault="00563AA1" w:rsidP="00920D80">
            <w:pPr>
              <w:spacing w:before="0" w:after="0"/>
              <w:ind w:left="38" w:hanging="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20D80">
              <w:rPr>
                <w:rFonts w:ascii="GHEA Grapalat" w:hAnsi="GHEA Grapalat"/>
                <w:sz w:val="20"/>
                <w:szCs w:val="20"/>
                <w:lang w:val="ru-RU"/>
              </w:rPr>
              <w:t>ООО "Эмошин"</w:t>
            </w:r>
          </w:p>
        </w:tc>
        <w:tc>
          <w:tcPr>
            <w:tcW w:w="1563" w:type="dxa"/>
            <w:gridSpan w:val="5"/>
            <w:vAlign w:val="center"/>
          </w:tcPr>
          <w:p w14:paraId="2882F4FD" w14:textId="1A1B64A0" w:rsidR="00A2747D" w:rsidRPr="00920D80" w:rsidRDefault="00920D80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hAnsi="GHEA Grapalat"/>
                <w:bCs/>
                <w:sz w:val="20"/>
                <w:lang w:val="hy-AM"/>
              </w:rPr>
              <w:t>ԱՄՄՀ-ԳՀԱՇՁԲ-26/2</w:t>
            </w:r>
          </w:p>
        </w:tc>
        <w:tc>
          <w:tcPr>
            <w:tcW w:w="1430" w:type="dxa"/>
            <w:gridSpan w:val="6"/>
            <w:vAlign w:val="center"/>
          </w:tcPr>
          <w:p w14:paraId="0BA6885E" w14:textId="77777777" w:rsidR="00920D80" w:rsidRPr="00920D80" w:rsidRDefault="00920D80" w:rsidP="00920D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3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02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026</w:t>
            </w:r>
            <w:r w:rsidRPr="00920D80">
              <w:rPr>
                <w:rFonts w:ascii="GHEA Grapalat" w:eastAsia="Times New Roman" w:hAnsi="GHEA Grapalat" w:cs="GHEA Grapalat"/>
                <w:sz w:val="20"/>
                <w:szCs w:val="16"/>
                <w:lang w:val="hy-AM" w:eastAsia="ru-RU"/>
              </w:rPr>
              <w:t>թ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</w:p>
          <w:p w14:paraId="42FD4C1A" w14:textId="0ECA3BAB" w:rsidR="00A2747D" w:rsidRPr="00920D80" w:rsidRDefault="00920D80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3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02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026</w:t>
            </w:r>
            <w:r w:rsidRPr="00920D80">
              <w:rPr>
                <w:rFonts w:ascii="GHEA Grapalat" w:eastAsia="Times New Roman" w:hAnsi="GHEA Grapalat" w:cs="GHEA Grapalat"/>
                <w:sz w:val="20"/>
                <w:szCs w:val="16"/>
                <w:lang w:val="ru-RU" w:eastAsia="ru-RU"/>
              </w:rPr>
              <w:t>г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</w:p>
        </w:tc>
        <w:tc>
          <w:tcPr>
            <w:tcW w:w="2262" w:type="dxa"/>
            <w:gridSpan w:val="3"/>
            <w:vAlign w:val="center"/>
          </w:tcPr>
          <w:p w14:paraId="7A1359AE" w14:textId="77777777" w:rsidR="001A7F47" w:rsidRDefault="001A7F47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1A7F47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60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  <w:r w:rsidRPr="00920D8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14:paraId="71A07C9E" w14:textId="77777777" w:rsidR="001A7F47" w:rsidRDefault="001A7F47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14:paraId="0A5D5226" w14:textId="3D07DC70" w:rsidR="00A2747D" w:rsidRPr="00920D80" w:rsidRDefault="001A7F47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A7F47">
              <w:rPr>
                <w:rFonts w:ascii="GHEA Grapalat" w:hAnsi="GHEA Grapalat" w:cs="GHEA Grapalat"/>
                <w:sz w:val="20"/>
                <w:szCs w:val="20"/>
                <w:lang w:val="hy-AM"/>
              </w:rPr>
              <w:t>6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392520F8" w14:textId="071B4CC2" w:rsidR="00A2747D" w:rsidRPr="00920D80" w:rsidRDefault="00A2747D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090" w:type="dxa"/>
            <w:gridSpan w:val="3"/>
            <w:vAlign w:val="center"/>
          </w:tcPr>
          <w:p w14:paraId="606EA787" w14:textId="1E2CC5C6" w:rsidR="00A2747D" w:rsidRPr="00920D80" w:rsidRDefault="00A2747D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76E2B5A8" w14:textId="77777777" w:rsidR="00920D80" w:rsidRPr="00920D80" w:rsidRDefault="00920D80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6</w:t>
            </w:r>
            <w:r w:rsidRPr="00920D80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920D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750</w:t>
            </w:r>
            <w:r w:rsidRPr="00920D80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920D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00/երեսունվեց միլիոն յոթ հարյուր հիսուն հազար/</w:t>
            </w:r>
          </w:p>
          <w:p w14:paraId="101DD34B" w14:textId="725FDA73" w:rsidR="00A2747D" w:rsidRPr="00920D80" w:rsidRDefault="00920D80" w:rsidP="00920D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20D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6 750 000/тридцать шесть миллионов семьсот пятьдесят тысяч/</w:t>
            </w:r>
          </w:p>
        </w:tc>
      </w:tr>
      <w:tr w:rsidR="00A2747D" w:rsidRPr="006360CD" w14:paraId="41E4ED39" w14:textId="77777777" w:rsidTr="00E23CD3">
        <w:trPr>
          <w:trHeight w:val="150"/>
        </w:trPr>
        <w:tc>
          <w:tcPr>
            <w:tcW w:w="11403" w:type="dxa"/>
            <w:gridSpan w:val="22"/>
            <w:vAlign w:val="center"/>
          </w:tcPr>
          <w:p w14:paraId="4A2DCDA8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A2747D" w:rsidRPr="00137B9A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A2747D" w:rsidRPr="0022631D" w14:paraId="1F657639" w14:textId="77777777" w:rsidTr="00E23CD3">
        <w:trPr>
          <w:trHeight w:val="12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E568594" w14:textId="77777777" w:rsidR="00A2747D" w:rsidRPr="00834245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A2747D" w:rsidRPr="00834245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A2747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14:paraId="2FF506DD" w14:textId="64B5C7F6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5B7DD7C4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555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6DCFDED6" w14:textId="20622639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Номер и серия паспорта</w:t>
            </w:r>
          </w:p>
        </w:tc>
      </w:tr>
      <w:tr w:rsidR="00A2747D" w:rsidRPr="0022631D" w14:paraId="20BC55B9" w14:textId="77777777" w:rsidTr="00E23CD3">
        <w:trPr>
          <w:trHeight w:val="15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2752A33" w14:textId="78550AF2" w:rsidR="00A2747D" w:rsidRPr="00374ACE" w:rsidRDefault="00A2747D" w:rsidP="00374ACE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74AC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1AB6C198" w14:textId="77777777" w:rsidR="003B0BF7" w:rsidRPr="00374ACE" w:rsidRDefault="003B0BF7" w:rsidP="00374ACE">
            <w:pPr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4ACE">
              <w:rPr>
                <w:rFonts w:ascii="GHEA Grapalat" w:hAnsi="GHEA Grapalat"/>
                <w:sz w:val="20"/>
                <w:szCs w:val="20"/>
                <w:lang w:val="hy-AM"/>
              </w:rPr>
              <w:t>«ՆՄ ՓՐՈՋԵՔԹ» ՍՊԸ</w:t>
            </w:r>
          </w:p>
          <w:p w14:paraId="702DA9E6" w14:textId="77777777" w:rsidR="003B0BF7" w:rsidRPr="00374ACE" w:rsidRDefault="003B0BF7" w:rsidP="00374ACE">
            <w:pPr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4ACE">
              <w:rPr>
                <w:rFonts w:ascii="GHEA Grapalat" w:hAnsi="GHEA Grapalat"/>
                <w:sz w:val="20"/>
                <w:szCs w:val="20"/>
                <w:lang w:val="hy-AM"/>
              </w:rPr>
              <w:t>ООО "НМ ПРОДЖЕКТ"</w:t>
            </w:r>
          </w:p>
          <w:p w14:paraId="22DBD9E9" w14:textId="77777777" w:rsidR="003B0BF7" w:rsidRPr="00374ACE" w:rsidRDefault="003B0BF7" w:rsidP="00374ACE">
            <w:pPr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4ACE">
              <w:rPr>
                <w:rFonts w:ascii="GHEA Grapalat" w:hAnsi="GHEA Grapalat"/>
                <w:sz w:val="20"/>
                <w:szCs w:val="20"/>
                <w:lang w:val="hy-AM"/>
              </w:rPr>
              <w:t>«Էմօշին»  ՍՊԸ</w:t>
            </w:r>
          </w:p>
          <w:p w14:paraId="33E09090" w14:textId="67439523" w:rsidR="00A2747D" w:rsidRPr="00374ACE" w:rsidRDefault="003B0BF7" w:rsidP="00374ACE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74ACE">
              <w:rPr>
                <w:rFonts w:ascii="GHEA Grapalat" w:hAnsi="GHEA Grapalat"/>
                <w:sz w:val="20"/>
                <w:szCs w:val="20"/>
                <w:lang w:val="ru-RU"/>
              </w:rPr>
              <w:t>ООО "Эмошин"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6ADEFD18" w14:textId="77777777" w:rsidR="00374ACE" w:rsidRDefault="00374ACE" w:rsidP="00374ACE">
            <w:pPr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</w:pPr>
            <w:r w:rsidRPr="00374ACE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ՀԱՅԱՍՏԱՆ Շիրակի մարզ,Արթիկ,</w:t>
            </w:r>
          </w:p>
          <w:p w14:paraId="6130656B" w14:textId="042A6E88" w:rsidR="00A2747D" w:rsidRPr="00374ACE" w:rsidRDefault="00374ACE" w:rsidP="00374ACE">
            <w:pPr>
              <w:spacing w:before="0" w:after="0"/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4ACE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Անկախության փ.31,բն 11,.</w:t>
            </w:r>
            <w:r w:rsidRPr="00374AC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4ACE">
              <w:rPr>
                <w:rFonts w:ascii="GHEA Grapalat" w:hAnsi="GHEA Grapalat"/>
                <w:sz w:val="20"/>
                <w:szCs w:val="20"/>
                <w:lang w:val="hy-AM"/>
              </w:rPr>
              <w:t>+37477099089</w:t>
            </w:r>
          </w:p>
          <w:p w14:paraId="2FFED697" w14:textId="77777777" w:rsidR="00374ACE" w:rsidRDefault="00374ACE" w:rsidP="00374ACE">
            <w:pPr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</w:pPr>
          </w:p>
          <w:p w14:paraId="48399CD9" w14:textId="07A06993" w:rsidR="00374ACE" w:rsidRPr="00374ACE" w:rsidRDefault="00374ACE" w:rsidP="00374ACE">
            <w:pPr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</w:pPr>
            <w:r w:rsidRPr="00374ACE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ք.Երևան Ավան 10 րդ. Փող.տուն 1</w:t>
            </w:r>
          </w:p>
          <w:p w14:paraId="0964DD27" w14:textId="3B85695E" w:rsidR="00374ACE" w:rsidRPr="00374ACE" w:rsidRDefault="00374ACE" w:rsidP="00374ACE">
            <w:pPr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4ACE">
              <w:rPr>
                <w:rFonts w:ascii="GHEA Grapalat" w:hAnsi="GHEA Grapalat"/>
                <w:sz w:val="20"/>
                <w:szCs w:val="20"/>
                <w:lang w:val="hy-AM"/>
              </w:rPr>
              <w:t>+37493720222,</w:t>
            </w:r>
          </w:p>
          <w:p w14:paraId="4916BA54" w14:textId="44FA0FB6" w:rsidR="00374ACE" w:rsidRPr="00374ACE" w:rsidRDefault="00374ACE" w:rsidP="00374ACE">
            <w:pPr>
              <w:spacing w:before="0" w:after="0"/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0E493493" w14:textId="0828101F" w:rsidR="00374ACE" w:rsidRPr="00374ACE" w:rsidRDefault="00374ACE" w:rsidP="00374ACE">
            <w:pPr>
              <w:ind w:left="-62" w:right="-251" w:hanging="13"/>
              <w:jc w:val="center"/>
              <w:rPr>
                <w:rStyle w:val="ac"/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374ACE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narek.petoyan.m@gmail.com</w:t>
              </w:r>
            </w:hyperlink>
          </w:p>
          <w:p w14:paraId="07F71670" w14:textId="03FF27FE" w:rsidR="00A2747D" w:rsidRPr="00374ACE" w:rsidRDefault="00374ACE" w:rsidP="00374ACE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9" w:history="1">
              <w:r w:rsidRPr="00374ACE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emilbznun@gmail.com</w:t>
              </w:r>
            </w:hyperlink>
          </w:p>
        </w:tc>
        <w:tc>
          <w:tcPr>
            <w:tcW w:w="2555" w:type="dxa"/>
            <w:gridSpan w:val="4"/>
            <w:tcBorders>
              <w:bottom w:val="single" w:sz="8" w:space="0" w:color="auto"/>
            </w:tcBorders>
            <w:vAlign w:val="center"/>
          </w:tcPr>
          <w:p w14:paraId="769DC02B" w14:textId="08ABE2FE" w:rsidR="00A2747D" w:rsidRPr="00374ACE" w:rsidRDefault="00E23CD3" w:rsidP="00374ACE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  <w:r w:rsidR="00374ACE" w:rsidRPr="00374AC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374ACE" w:rsidRPr="00374ACE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1570016472524700</w:t>
            </w:r>
          </w:p>
          <w:p w14:paraId="0427D7F5" w14:textId="77777777" w:rsidR="00374ACE" w:rsidRPr="00374ACE" w:rsidRDefault="00374ACE" w:rsidP="00374ACE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</w:p>
          <w:p w14:paraId="2D248C13" w14:textId="50FF4E39" w:rsidR="00374ACE" w:rsidRPr="00374ACE" w:rsidRDefault="00374ACE" w:rsidP="00374ACE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74AC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  <w:r w:rsidRPr="00374AC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202901230370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1878F6FC" w14:textId="77777777" w:rsidR="00374ACE" w:rsidRPr="00374ACE" w:rsidRDefault="00374ACE" w:rsidP="00374ACE">
            <w:pPr>
              <w:ind w:left="-62" w:right="-251" w:hanging="13"/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4ACE">
              <w:rPr>
                <w:rFonts w:ascii="GHEA Grapalat" w:hAnsi="GHEA Grapalat" w:cs="Calibri"/>
                <w:color w:val="000000"/>
                <w:sz w:val="20"/>
                <w:szCs w:val="20"/>
              </w:rPr>
              <w:t>05564118</w:t>
            </w:r>
          </w:p>
          <w:p w14:paraId="73A7CF1A" w14:textId="77777777" w:rsidR="00374ACE" w:rsidRPr="00374ACE" w:rsidRDefault="00374ACE" w:rsidP="00374ACE">
            <w:pPr>
              <w:ind w:left="-62" w:right="-251" w:hanging="13"/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4ACE">
              <w:rPr>
                <w:rFonts w:ascii="GHEA Grapalat" w:hAnsi="GHEA Grapalat" w:cs="Calibri"/>
                <w:color w:val="000000"/>
                <w:sz w:val="20"/>
                <w:szCs w:val="20"/>
              </w:rPr>
              <w:t>00651476</w:t>
            </w:r>
          </w:p>
          <w:p w14:paraId="6E1E7005" w14:textId="452E3375" w:rsidR="00A2747D" w:rsidRPr="00374ACE" w:rsidRDefault="00A2747D" w:rsidP="00374ACE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A2747D" w:rsidRPr="00775D8B" w14:paraId="496A046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393BE26B" w14:textId="77777777" w:rsidR="00A2747D" w:rsidRPr="00775D8B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47D" w:rsidRPr="006360CD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A2747D" w:rsidRDefault="00A2747D" w:rsidP="00A27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A2747D" w:rsidRPr="0022631D" w:rsidRDefault="00A2747D" w:rsidP="00A27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A2747D" w:rsidRDefault="00A2747D" w:rsidP="00A2747D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A2747D" w:rsidRPr="0022631D" w:rsidRDefault="00A2747D" w:rsidP="00A27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A2747D" w:rsidRPr="006360CD" w14:paraId="485BF528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0FF974B" w14:textId="77777777" w:rsidR="00A2747D" w:rsidRPr="00C90903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747D" w:rsidRPr="006360CD" w14:paraId="7DB42300" w14:textId="77777777" w:rsidTr="00E23CD3">
        <w:trPr>
          <w:trHeight w:val="288"/>
        </w:trPr>
        <w:tc>
          <w:tcPr>
            <w:tcW w:w="11403" w:type="dxa"/>
            <w:gridSpan w:val="22"/>
            <w:vAlign w:val="center"/>
          </w:tcPr>
          <w:p w14:paraId="0AD8E25E" w14:textId="40CA4C8C" w:rsidR="00A2747D" w:rsidRPr="00E23CD3" w:rsidRDefault="00A2747D" w:rsidP="00A27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="008A2AD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8A2AD1"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 w:rsidR="008A2AD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A2747D" w:rsidRPr="00E23CD3" w:rsidRDefault="00A2747D" w:rsidP="00A27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A2747D" w:rsidRPr="00E23CD3" w:rsidRDefault="00A2747D" w:rsidP="00A27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A2747D" w:rsidRPr="00E23CD3" w:rsidRDefault="00A2747D" w:rsidP="00A27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A2747D" w:rsidRPr="00E23CD3" w:rsidRDefault="00A2747D" w:rsidP="00A27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A2747D" w:rsidRPr="00E23CD3" w:rsidRDefault="00A2747D" w:rsidP="00A27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A2747D" w:rsidRPr="00E23CD3" w:rsidRDefault="00A2747D" w:rsidP="00A27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A2747D" w:rsidRPr="00E23CD3" w:rsidRDefault="00A2747D" w:rsidP="00A27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A2747D" w:rsidRPr="00E23CD3" w:rsidRDefault="00A2747D" w:rsidP="00A27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="00830650"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="00830650"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830650"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="00830650"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830650"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="00830650"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830650"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="00830650"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bookmarkStart w:id="0" w:name="_GoBack"/>
            <w:bookmarkEnd w:id="0"/>
          </w:p>
          <w:p w14:paraId="140C2ABF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A2747D" w:rsidRPr="00107024" w:rsidRDefault="00A2747D" w:rsidP="00A274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A2747D" w:rsidRPr="00107024" w:rsidRDefault="00A2747D" w:rsidP="00A27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A2747D" w:rsidRPr="006360CD" w14:paraId="3CC8B38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2AFA8BF" w14:textId="77777777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47D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A2747D" w:rsidRPr="001A0B37" w14:paraId="5A7FED5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C88E286" w14:textId="77777777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47D" w:rsidRPr="006360CD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A2747D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A2747D" w:rsidRPr="0022631D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A2747D" w:rsidRPr="00F64F22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A2747D" w:rsidRPr="006360CD" w14:paraId="541BD7F7" w14:textId="77777777" w:rsidTr="00E23CD3">
        <w:trPr>
          <w:trHeight w:val="288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47D" w:rsidRPr="006360CD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A2747D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A2747D" w:rsidRPr="00E56328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A2747D" w:rsidRPr="00F64F22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A2747D" w:rsidRPr="006360CD" w14:paraId="1DAD5D5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57597369" w14:textId="77777777" w:rsidR="00A2747D" w:rsidRPr="00E56328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47D" w:rsidRPr="006360CD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A2747D" w:rsidRPr="00834245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A2747D" w:rsidRPr="00834245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A2747D" w:rsidRPr="00834245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2747D" w:rsidRPr="006360CD" w14:paraId="406B68D6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9EAD146" w14:textId="77777777" w:rsidR="00A2747D" w:rsidRPr="00834245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747D" w:rsidRPr="006360CD" w14:paraId="1A2BD291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73A19DB3" w14:textId="77777777" w:rsidR="00A2747D" w:rsidRPr="00834245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747D" w:rsidRPr="006360CD" w14:paraId="30B4EF4B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2F38CA48" w14:textId="06A2956E" w:rsidR="00A2747D" w:rsidRPr="009912B3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2747D" w:rsidRPr="0022631D" w14:paraId="002AF1AD" w14:textId="77777777" w:rsidTr="00E23CD3">
        <w:trPr>
          <w:trHeight w:val="47"/>
        </w:trPr>
        <w:tc>
          <w:tcPr>
            <w:tcW w:w="302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A2747D" w:rsidRPr="0022631D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0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A2747D" w:rsidRPr="0022631D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A2747D" w:rsidRPr="0022631D" w:rsidRDefault="00A2747D" w:rsidP="00A27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747D" w:rsidRPr="0022631D" w14:paraId="6C6C269C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0A862370" w14:textId="0D28CBE5" w:rsidR="00A2747D" w:rsidRPr="00F568DF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0" w:type="dxa"/>
            <w:gridSpan w:val="12"/>
            <w:vAlign w:val="center"/>
          </w:tcPr>
          <w:p w14:paraId="570A2BE5" w14:textId="5D492DD6" w:rsidR="00A2747D" w:rsidRPr="00F568DF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A2747D" w:rsidRPr="00F568DF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2747D" w:rsidRPr="0022631D" w14:paraId="6A20D037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307AB582" w14:textId="1B68EAF6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550" w:type="dxa"/>
            <w:gridSpan w:val="12"/>
            <w:vAlign w:val="center"/>
          </w:tcPr>
          <w:p w14:paraId="6E9212B1" w14:textId="38655990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2329ABC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274B" w14:textId="77777777" w:rsidR="002462D6" w:rsidRDefault="002462D6" w:rsidP="0022631D">
      <w:pPr>
        <w:spacing w:before="0" w:after="0"/>
      </w:pPr>
      <w:r>
        <w:separator/>
      </w:r>
    </w:p>
  </w:endnote>
  <w:endnote w:type="continuationSeparator" w:id="0">
    <w:p w14:paraId="3C46D548" w14:textId="77777777" w:rsidR="002462D6" w:rsidRDefault="002462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C959" w14:textId="77777777" w:rsidR="002462D6" w:rsidRDefault="002462D6" w:rsidP="0022631D">
      <w:pPr>
        <w:spacing w:before="0" w:after="0"/>
      </w:pPr>
      <w:r>
        <w:separator/>
      </w:r>
    </w:p>
  </w:footnote>
  <w:footnote w:type="continuationSeparator" w:id="0">
    <w:p w14:paraId="0BF160FA" w14:textId="77777777" w:rsidR="002462D6" w:rsidRDefault="002462D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570"/>
    <w:rsid w:val="00043680"/>
    <w:rsid w:val="00044EA8"/>
    <w:rsid w:val="00045053"/>
    <w:rsid w:val="00046CCF"/>
    <w:rsid w:val="00050C38"/>
    <w:rsid w:val="00051ECE"/>
    <w:rsid w:val="0007090E"/>
    <w:rsid w:val="00070B62"/>
    <w:rsid w:val="00073D66"/>
    <w:rsid w:val="00084BC5"/>
    <w:rsid w:val="000864BE"/>
    <w:rsid w:val="000B0199"/>
    <w:rsid w:val="000B3924"/>
    <w:rsid w:val="000B5981"/>
    <w:rsid w:val="000B775A"/>
    <w:rsid w:val="000B7926"/>
    <w:rsid w:val="000D4E99"/>
    <w:rsid w:val="000E46E8"/>
    <w:rsid w:val="000E4FF1"/>
    <w:rsid w:val="000F376D"/>
    <w:rsid w:val="001021B0"/>
    <w:rsid w:val="00107024"/>
    <w:rsid w:val="00123A05"/>
    <w:rsid w:val="00137B9A"/>
    <w:rsid w:val="001527D3"/>
    <w:rsid w:val="00157C4F"/>
    <w:rsid w:val="00170410"/>
    <w:rsid w:val="00180C79"/>
    <w:rsid w:val="0018422F"/>
    <w:rsid w:val="00186907"/>
    <w:rsid w:val="00191D7F"/>
    <w:rsid w:val="001960FA"/>
    <w:rsid w:val="00197200"/>
    <w:rsid w:val="001A0B37"/>
    <w:rsid w:val="001A1999"/>
    <w:rsid w:val="001A6966"/>
    <w:rsid w:val="001A7F47"/>
    <w:rsid w:val="001B4617"/>
    <w:rsid w:val="001B46A2"/>
    <w:rsid w:val="001C1BE1"/>
    <w:rsid w:val="001C2DA6"/>
    <w:rsid w:val="001C3B59"/>
    <w:rsid w:val="001E0091"/>
    <w:rsid w:val="001F771F"/>
    <w:rsid w:val="002039B8"/>
    <w:rsid w:val="00207DC5"/>
    <w:rsid w:val="0021140E"/>
    <w:rsid w:val="0022631D"/>
    <w:rsid w:val="002403D0"/>
    <w:rsid w:val="002462D6"/>
    <w:rsid w:val="0025385D"/>
    <w:rsid w:val="00257DE8"/>
    <w:rsid w:val="00257FED"/>
    <w:rsid w:val="002614B4"/>
    <w:rsid w:val="002725A8"/>
    <w:rsid w:val="00281BB0"/>
    <w:rsid w:val="00294143"/>
    <w:rsid w:val="00294D4C"/>
    <w:rsid w:val="00295B92"/>
    <w:rsid w:val="002A5A26"/>
    <w:rsid w:val="002A780B"/>
    <w:rsid w:val="002B2AC1"/>
    <w:rsid w:val="002B2F94"/>
    <w:rsid w:val="002B55AA"/>
    <w:rsid w:val="002C3D99"/>
    <w:rsid w:val="002D5ABF"/>
    <w:rsid w:val="002E3384"/>
    <w:rsid w:val="002E4E6F"/>
    <w:rsid w:val="002F16CC"/>
    <w:rsid w:val="002F1FEB"/>
    <w:rsid w:val="002F76C6"/>
    <w:rsid w:val="00330903"/>
    <w:rsid w:val="00330AC3"/>
    <w:rsid w:val="00331A66"/>
    <w:rsid w:val="00333DD8"/>
    <w:rsid w:val="00340110"/>
    <w:rsid w:val="003603DB"/>
    <w:rsid w:val="00367E3E"/>
    <w:rsid w:val="00370831"/>
    <w:rsid w:val="00371B1D"/>
    <w:rsid w:val="00374ACE"/>
    <w:rsid w:val="00395C57"/>
    <w:rsid w:val="00396CC7"/>
    <w:rsid w:val="003A7303"/>
    <w:rsid w:val="003B0BF7"/>
    <w:rsid w:val="003B2758"/>
    <w:rsid w:val="003C6551"/>
    <w:rsid w:val="003D0685"/>
    <w:rsid w:val="003D0BAA"/>
    <w:rsid w:val="003E3D40"/>
    <w:rsid w:val="003E6978"/>
    <w:rsid w:val="003F277F"/>
    <w:rsid w:val="003F4A7D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4A7E"/>
    <w:rsid w:val="004632D6"/>
    <w:rsid w:val="00465F44"/>
    <w:rsid w:val="00472069"/>
    <w:rsid w:val="00474C2F"/>
    <w:rsid w:val="004764CD"/>
    <w:rsid w:val="004824BF"/>
    <w:rsid w:val="004875E0"/>
    <w:rsid w:val="0049150A"/>
    <w:rsid w:val="004958C5"/>
    <w:rsid w:val="0049611D"/>
    <w:rsid w:val="004B1CE5"/>
    <w:rsid w:val="004B4798"/>
    <w:rsid w:val="004B5279"/>
    <w:rsid w:val="004C0EA3"/>
    <w:rsid w:val="004C6BBA"/>
    <w:rsid w:val="004D078F"/>
    <w:rsid w:val="004D107F"/>
    <w:rsid w:val="004E376E"/>
    <w:rsid w:val="004E3C07"/>
    <w:rsid w:val="004F42C6"/>
    <w:rsid w:val="00503BCC"/>
    <w:rsid w:val="00505CC1"/>
    <w:rsid w:val="0051072D"/>
    <w:rsid w:val="0051704D"/>
    <w:rsid w:val="00524A4A"/>
    <w:rsid w:val="00534325"/>
    <w:rsid w:val="00537C9B"/>
    <w:rsid w:val="00546023"/>
    <w:rsid w:val="00546FFA"/>
    <w:rsid w:val="00563AA1"/>
    <w:rsid w:val="00564F1D"/>
    <w:rsid w:val="0057115C"/>
    <w:rsid w:val="005737F9"/>
    <w:rsid w:val="00574291"/>
    <w:rsid w:val="00575E30"/>
    <w:rsid w:val="005802DF"/>
    <w:rsid w:val="00583380"/>
    <w:rsid w:val="0059674F"/>
    <w:rsid w:val="005A4633"/>
    <w:rsid w:val="005B337C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315DB"/>
    <w:rsid w:val="006360CD"/>
    <w:rsid w:val="006417CD"/>
    <w:rsid w:val="006425CC"/>
    <w:rsid w:val="00644FBE"/>
    <w:rsid w:val="00646760"/>
    <w:rsid w:val="00690ECB"/>
    <w:rsid w:val="00693045"/>
    <w:rsid w:val="006953A1"/>
    <w:rsid w:val="006A027E"/>
    <w:rsid w:val="006A16A4"/>
    <w:rsid w:val="006A38B4"/>
    <w:rsid w:val="006A4BC7"/>
    <w:rsid w:val="006B076B"/>
    <w:rsid w:val="006B2E21"/>
    <w:rsid w:val="006B3E54"/>
    <w:rsid w:val="006B4C5B"/>
    <w:rsid w:val="006C0266"/>
    <w:rsid w:val="006E0D92"/>
    <w:rsid w:val="006E1A83"/>
    <w:rsid w:val="006E2F26"/>
    <w:rsid w:val="006F2779"/>
    <w:rsid w:val="006F6946"/>
    <w:rsid w:val="006F71B2"/>
    <w:rsid w:val="006F7F5A"/>
    <w:rsid w:val="0070161F"/>
    <w:rsid w:val="007060FC"/>
    <w:rsid w:val="00707B11"/>
    <w:rsid w:val="00721A91"/>
    <w:rsid w:val="00726BF9"/>
    <w:rsid w:val="0073066D"/>
    <w:rsid w:val="007369C1"/>
    <w:rsid w:val="0074099A"/>
    <w:rsid w:val="007449C7"/>
    <w:rsid w:val="0075362B"/>
    <w:rsid w:val="00757469"/>
    <w:rsid w:val="007652D4"/>
    <w:rsid w:val="007732E7"/>
    <w:rsid w:val="00775D8B"/>
    <w:rsid w:val="0078682E"/>
    <w:rsid w:val="00794333"/>
    <w:rsid w:val="007A067C"/>
    <w:rsid w:val="007A26FE"/>
    <w:rsid w:val="007B3EEC"/>
    <w:rsid w:val="007B6222"/>
    <w:rsid w:val="007B7D57"/>
    <w:rsid w:val="007C4A25"/>
    <w:rsid w:val="007C73A9"/>
    <w:rsid w:val="007D4D8E"/>
    <w:rsid w:val="007E1222"/>
    <w:rsid w:val="007F0D26"/>
    <w:rsid w:val="007F20DF"/>
    <w:rsid w:val="007F2702"/>
    <w:rsid w:val="007F281E"/>
    <w:rsid w:val="00803313"/>
    <w:rsid w:val="0081367F"/>
    <w:rsid w:val="0081420B"/>
    <w:rsid w:val="00814A87"/>
    <w:rsid w:val="00815A02"/>
    <w:rsid w:val="008203BE"/>
    <w:rsid w:val="00820F8B"/>
    <w:rsid w:val="00821007"/>
    <w:rsid w:val="00830650"/>
    <w:rsid w:val="008306DF"/>
    <w:rsid w:val="00834245"/>
    <w:rsid w:val="008352B2"/>
    <w:rsid w:val="008518AD"/>
    <w:rsid w:val="00873AAD"/>
    <w:rsid w:val="00873FD1"/>
    <w:rsid w:val="00881CFA"/>
    <w:rsid w:val="008A2AD1"/>
    <w:rsid w:val="008B069D"/>
    <w:rsid w:val="008B2651"/>
    <w:rsid w:val="008B36A5"/>
    <w:rsid w:val="008C09C5"/>
    <w:rsid w:val="008C0A3E"/>
    <w:rsid w:val="008C1D6B"/>
    <w:rsid w:val="008C4E62"/>
    <w:rsid w:val="008D1EE8"/>
    <w:rsid w:val="008E32CD"/>
    <w:rsid w:val="008E493A"/>
    <w:rsid w:val="008E6B04"/>
    <w:rsid w:val="00903220"/>
    <w:rsid w:val="00903379"/>
    <w:rsid w:val="009077CD"/>
    <w:rsid w:val="00920D80"/>
    <w:rsid w:val="00927BDF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7D08"/>
    <w:rsid w:val="00986A16"/>
    <w:rsid w:val="009912B3"/>
    <w:rsid w:val="0099401D"/>
    <w:rsid w:val="00996678"/>
    <w:rsid w:val="00996AD5"/>
    <w:rsid w:val="009C4EB3"/>
    <w:rsid w:val="009C5B6E"/>
    <w:rsid w:val="009C5E0F"/>
    <w:rsid w:val="009C7204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55BA"/>
    <w:rsid w:val="00A4223A"/>
    <w:rsid w:val="00A66D60"/>
    <w:rsid w:val="00A71E4D"/>
    <w:rsid w:val="00A844F5"/>
    <w:rsid w:val="00A861CE"/>
    <w:rsid w:val="00A97CDA"/>
    <w:rsid w:val="00AA0DFD"/>
    <w:rsid w:val="00AA32E4"/>
    <w:rsid w:val="00AB2A5E"/>
    <w:rsid w:val="00AB44C8"/>
    <w:rsid w:val="00AB4FFE"/>
    <w:rsid w:val="00AC0AA6"/>
    <w:rsid w:val="00AC1C70"/>
    <w:rsid w:val="00AC6082"/>
    <w:rsid w:val="00AD07B9"/>
    <w:rsid w:val="00AD59DC"/>
    <w:rsid w:val="00AE00FB"/>
    <w:rsid w:val="00AE29B7"/>
    <w:rsid w:val="00AE3C18"/>
    <w:rsid w:val="00AF22C2"/>
    <w:rsid w:val="00AF725D"/>
    <w:rsid w:val="00B11EE7"/>
    <w:rsid w:val="00B22908"/>
    <w:rsid w:val="00B2477D"/>
    <w:rsid w:val="00B447CD"/>
    <w:rsid w:val="00B47CE0"/>
    <w:rsid w:val="00B5049A"/>
    <w:rsid w:val="00B70946"/>
    <w:rsid w:val="00B70B44"/>
    <w:rsid w:val="00B75462"/>
    <w:rsid w:val="00B75762"/>
    <w:rsid w:val="00B75CFD"/>
    <w:rsid w:val="00B91DE2"/>
    <w:rsid w:val="00B94EA2"/>
    <w:rsid w:val="00BA03B0"/>
    <w:rsid w:val="00BA3A51"/>
    <w:rsid w:val="00BA7C5A"/>
    <w:rsid w:val="00BB0A93"/>
    <w:rsid w:val="00BB0CF1"/>
    <w:rsid w:val="00BB3CB1"/>
    <w:rsid w:val="00BB4B4F"/>
    <w:rsid w:val="00BC43C6"/>
    <w:rsid w:val="00BD30A6"/>
    <w:rsid w:val="00BD3D4E"/>
    <w:rsid w:val="00BE5EA6"/>
    <w:rsid w:val="00BF1465"/>
    <w:rsid w:val="00BF4745"/>
    <w:rsid w:val="00BF4BAF"/>
    <w:rsid w:val="00C201C0"/>
    <w:rsid w:val="00C20E1D"/>
    <w:rsid w:val="00C32ED7"/>
    <w:rsid w:val="00C47413"/>
    <w:rsid w:val="00C47D68"/>
    <w:rsid w:val="00C6307F"/>
    <w:rsid w:val="00C6752C"/>
    <w:rsid w:val="00C730A8"/>
    <w:rsid w:val="00C80951"/>
    <w:rsid w:val="00C82619"/>
    <w:rsid w:val="00C84DF7"/>
    <w:rsid w:val="00C90903"/>
    <w:rsid w:val="00C91F4F"/>
    <w:rsid w:val="00C96337"/>
    <w:rsid w:val="00C96BED"/>
    <w:rsid w:val="00CA2C15"/>
    <w:rsid w:val="00CA51C5"/>
    <w:rsid w:val="00CA5E6F"/>
    <w:rsid w:val="00CB44D2"/>
    <w:rsid w:val="00CB4FA8"/>
    <w:rsid w:val="00CB699B"/>
    <w:rsid w:val="00CC11B8"/>
    <w:rsid w:val="00CC1F23"/>
    <w:rsid w:val="00CC2BEC"/>
    <w:rsid w:val="00CC3049"/>
    <w:rsid w:val="00CE1F21"/>
    <w:rsid w:val="00CF1F70"/>
    <w:rsid w:val="00CF70C4"/>
    <w:rsid w:val="00D06441"/>
    <w:rsid w:val="00D13A8E"/>
    <w:rsid w:val="00D24200"/>
    <w:rsid w:val="00D350DE"/>
    <w:rsid w:val="00D36189"/>
    <w:rsid w:val="00D412A9"/>
    <w:rsid w:val="00D64CE1"/>
    <w:rsid w:val="00D72533"/>
    <w:rsid w:val="00D80C64"/>
    <w:rsid w:val="00DA1253"/>
    <w:rsid w:val="00DA51D8"/>
    <w:rsid w:val="00DB467F"/>
    <w:rsid w:val="00DB7B4F"/>
    <w:rsid w:val="00DD74D5"/>
    <w:rsid w:val="00DE06F1"/>
    <w:rsid w:val="00DE2493"/>
    <w:rsid w:val="00DE29D3"/>
    <w:rsid w:val="00DE2FF2"/>
    <w:rsid w:val="00DE6240"/>
    <w:rsid w:val="00E10101"/>
    <w:rsid w:val="00E1059B"/>
    <w:rsid w:val="00E14AB8"/>
    <w:rsid w:val="00E15C60"/>
    <w:rsid w:val="00E23CD3"/>
    <w:rsid w:val="00E242B3"/>
    <w:rsid w:val="00E24327"/>
    <w:rsid w:val="00E243EA"/>
    <w:rsid w:val="00E26066"/>
    <w:rsid w:val="00E33A25"/>
    <w:rsid w:val="00E4188B"/>
    <w:rsid w:val="00E457C8"/>
    <w:rsid w:val="00E54C4D"/>
    <w:rsid w:val="00E56328"/>
    <w:rsid w:val="00E6757D"/>
    <w:rsid w:val="00E67B26"/>
    <w:rsid w:val="00E717FB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F03787"/>
    <w:rsid w:val="00F05A77"/>
    <w:rsid w:val="00F07564"/>
    <w:rsid w:val="00F10AFE"/>
    <w:rsid w:val="00F14657"/>
    <w:rsid w:val="00F149D8"/>
    <w:rsid w:val="00F15E46"/>
    <w:rsid w:val="00F16087"/>
    <w:rsid w:val="00F21888"/>
    <w:rsid w:val="00F22D6F"/>
    <w:rsid w:val="00F2388B"/>
    <w:rsid w:val="00F248FD"/>
    <w:rsid w:val="00F31004"/>
    <w:rsid w:val="00F40845"/>
    <w:rsid w:val="00F568DF"/>
    <w:rsid w:val="00F64167"/>
    <w:rsid w:val="00F64F22"/>
    <w:rsid w:val="00F6673B"/>
    <w:rsid w:val="00F73414"/>
    <w:rsid w:val="00F73E98"/>
    <w:rsid w:val="00F77AAD"/>
    <w:rsid w:val="00F85D96"/>
    <w:rsid w:val="00F916C4"/>
    <w:rsid w:val="00F939C5"/>
    <w:rsid w:val="00F94F0C"/>
    <w:rsid w:val="00F97254"/>
    <w:rsid w:val="00FA0519"/>
    <w:rsid w:val="00FA6BBA"/>
    <w:rsid w:val="00FB097B"/>
    <w:rsid w:val="00FB3D43"/>
    <w:rsid w:val="00FB7F39"/>
    <w:rsid w:val="00FD78A9"/>
    <w:rsid w:val="00FE41B6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.petoyan.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is.komun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bzn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45DC-1E68-4D6F-B454-4251387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324</cp:revision>
  <cp:lastPrinted>2021-04-06T07:47:00Z</cp:lastPrinted>
  <dcterms:created xsi:type="dcterms:W3CDTF">2021-06-28T12:08:00Z</dcterms:created>
  <dcterms:modified xsi:type="dcterms:W3CDTF">2026-02-24T08:25:00Z</dcterms:modified>
</cp:coreProperties>
</file>